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220A9" w14:textId="19587107" w:rsidR="00691BF9" w:rsidRPr="00691BF9" w:rsidRDefault="00EE7CBA" w:rsidP="00691BF9">
      <w:pPr>
        <w:pStyle w:val="Title"/>
      </w:pPr>
      <w:r w:rsidRPr="009D6947">
        <w:rPr>
          <w:sz w:val="36"/>
        </w:rPr>
        <w:t xml:space="preserve"> </w:t>
      </w:r>
      <w:r w:rsidR="009D6947" w:rsidRPr="00691BF9">
        <w:t xml:space="preserve">ECE </w:t>
      </w:r>
      <w:r w:rsidR="007357B4">
        <w:t>7650</w:t>
      </w:r>
      <w:r w:rsidR="00691BF9" w:rsidRPr="00691BF9">
        <w:t xml:space="preserve"> </w:t>
      </w:r>
      <w:r w:rsidR="00B853AA">
        <w:t>Applied Computational Intelligence</w:t>
      </w:r>
    </w:p>
    <w:p w14:paraId="056BEFA1" w14:textId="166E2B94" w:rsidR="00EE7CBA" w:rsidRPr="00691BF9" w:rsidRDefault="009D6947" w:rsidP="00691BF9">
      <w:pPr>
        <w:pStyle w:val="Title"/>
      </w:pPr>
      <w:r w:rsidRPr="00691BF9">
        <w:t xml:space="preserve">Project </w:t>
      </w:r>
      <w:r w:rsidR="00284FD0">
        <w:t>3</w:t>
      </w:r>
      <w:r w:rsidRPr="00691BF9">
        <w:br/>
      </w:r>
      <w:r w:rsidR="001E0C96">
        <w:t>SVM Investigation</w:t>
      </w:r>
    </w:p>
    <w:p w14:paraId="18D4AD43" w14:textId="3732037C" w:rsidR="00F359F4" w:rsidRPr="00F359F4" w:rsidRDefault="00284FD0" w:rsidP="00F359F4">
      <w:pPr>
        <w:pStyle w:val="Title"/>
        <w:rPr>
          <w:b w:val="0"/>
          <w:sz w:val="22"/>
        </w:rPr>
      </w:pPr>
      <w:r>
        <w:rPr>
          <w:b w:val="0"/>
          <w:sz w:val="22"/>
        </w:rPr>
        <w:t>Fall 2024</w:t>
      </w:r>
    </w:p>
    <w:p w14:paraId="3207988A" w14:textId="57976780" w:rsidR="009D6947" w:rsidRPr="00F359F4" w:rsidRDefault="006D6B2A" w:rsidP="00B853AA">
      <w:pPr>
        <w:pStyle w:val="Title"/>
        <w:rPr>
          <w:b w:val="0"/>
          <w:sz w:val="22"/>
        </w:rPr>
      </w:pPr>
      <w:r>
        <w:rPr>
          <w:b w:val="0"/>
          <w:sz w:val="22"/>
        </w:rPr>
        <w:t xml:space="preserve">Due Date: </w:t>
      </w:r>
      <w:r w:rsidR="00284FD0">
        <w:rPr>
          <w:b w:val="0"/>
          <w:sz w:val="22"/>
        </w:rPr>
        <w:t>Nov 18, 1:30 PM</w:t>
      </w:r>
      <w:r>
        <w:rPr>
          <w:b w:val="0"/>
          <w:sz w:val="22"/>
        </w:rPr>
        <w:t xml:space="preserve"> </w:t>
      </w:r>
      <w:r w:rsidR="00B16A64" w:rsidRPr="00F359F4">
        <w:rPr>
          <w:b w:val="0"/>
          <w:sz w:val="22"/>
        </w:rPr>
        <w:br/>
      </w:r>
    </w:p>
    <w:p w14:paraId="1B6A15BB" w14:textId="58C2444D" w:rsidR="00390A1D" w:rsidRDefault="002A0134" w:rsidP="002A0134">
      <w:pPr>
        <w:pStyle w:val="ListParagraph"/>
        <w:numPr>
          <w:ilvl w:val="1"/>
          <w:numId w:val="26"/>
        </w:numPr>
        <w:ind w:left="1134" w:hanging="567"/>
        <w:jc w:val="left"/>
      </w:pPr>
      <w:r>
        <w:t>Given: training set DataSetv1.txt: Each training example (row) has two features and a class label (+1 or -1)</w:t>
      </w:r>
    </w:p>
    <w:p w14:paraId="6B63ED7F" w14:textId="21EDA796" w:rsidR="002A0134" w:rsidRDefault="002A0134" w:rsidP="002A0134">
      <w:pPr>
        <w:pStyle w:val="ListParagraph"/>
        <w:numPr>
          <w:ilvl w:val="1"/>
          <w:numId w:val="26"/>
        </w:numPr>
        <w:ind w:left="1134" w:hanging="567"/>
        <w:jc w:val="left"/>
      </w:pPr>
      <w:r>
        <w:t>Using Matlab’s SVM library (</w:t>
      </w:r>
      <w:hyperlink r:id="rId8" w:history="1">
        <w:r w:rsidRPr="002A0134">
          <w:rPr>
            <w:rStyle w:val="Hyperlink"/>
          </w:rPr>
          <w:t>fitcsvm</w:t>
        </w:r>
      </w:hyperlink>
      <w:r>
        <w:t>)</w:t>
      </w:r>
      <w:r w:rsidR="00684BAE">
        <w:t xml:space="preserve">, </w:t>
      </w:r>
      <w:r>
        <w:t xml:space="preserve">train an SVM </w:t>
      </w:r>
      <w:r w:rsidR="00684BAE">
        <w:t xml:space="preserve">(with no regularization) </w:t>
      </w:r>
      <w:r>
        <w:t xml:space="preserve">using the given </w:t>
      </w:r>
      <w:r w:rsidR="00684BAE">
        <w:t>(</w:t>
      </w:r>
      <w:r>
        <w:t>DataSetv1.txt) training data</w:t>
      </w:r>
      <w:r w:rsidR="00684BAE">
        <w:t>.</w:t>
      </w:r>
      <w:r w:rsidR="00684BAE">
        <w:br/>
        <w:t xml:space="preserve">(Tutorial on Matlab SVM: </w:t>
      </w:r>
      <w:hyperlink r:id="rId9" w:history="1">
        <w:r w:rsidRPr="003F0952">
          <w:rPr>
            <w:rStyle w:val="Hyperlink"/>
          </w:rPr>
          <w:t>https://www.mathworks.com/discovery/support-vector-machine.html</w:t>
        </w:r>
      </w:hyperlink>
      <w:r>
        <w:t>)</w:t>
      </w:r>
    </w:p>
    <w:p w14:paraId="0333473D" w14:textId="36B635A5" w:rsidR="002A0134" w:rsidRDefault="002A0134" w:rsidP="00B174C4">
      <w:pPr>
        <w:pStyle w:val="ListParagraph"/>
        <w:numPr>
          <w:ilvl w:val="1"/>
          <w:numId w:val="26"/>
        </w:numPr>
        <w:ind w:left="1134" w:hanging="567"/>
      </w:pPr>
      <w:r>
        <w:t>Plot the decision boundary, support vectors</w:t>
      </w:r>
      <w:r w:rsidR="00BC5782">
        <w:t xml:space="preserve">, </w:t>
      </w:r>
      <w:r>
        <w:t xml:space="preserve">margin, </w:t>
      </w:r>
      <w:r w:rsidR="00BC5782">
        <w:t xml:space="preserve">and all training examples. Your plot should look </w:t>
      </w:r>
      <w:r>
        <w:t xml:space="preserve">similar </w:t>
      </w:r>
      <w:r w:rsidR="00BC5782">
        <w:t xml:space="preserve">(not exactly the same) </w:t>
      </w:r>
      <w:r>
        <w:t>to that shown below:</w:t>
      </w:r>
    </w:p>
    <w:p w14:paraId="4541F113" w14:textId="093D960A" w:rsidR="002A0134" w:rsidRDefault="002A0134" w:rsidP="00BC5782">
      <w:pPr>
        <w:ind w:left="1440" w:firstLine="0"/>
        <w:jc w:val="center"/>
      </w:pPr>
      <w:r w:rsidRPr="002A0134">
        <w:rPr>
          <w:noProof/>
        </w:rPr>
        <w:drawing>
          <wp:inline distT="0" distB="0" distL="0" distR="0" wp14:anchorId="1AB1B1B6" wp14:editId="128B9712">
            <wp:extent cx="2015490" cy="1524814"/>
            <wp:effectExtent l="0" t="0" r="3810" b="0"/>
            <wp:docPr id="2001728303" name="Picture 1" descr="A diagram of a lin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28303" name="Picture 1" descr="A diagram of a line with text&#10;&#10;Description automatically generated with medium confidence"/>
                    <pic:cNvPicPr/>
                  </pic:nvPicPr>
                  <pic:blipFill>
                    <a:blip r:embed="rId10"/>
                    <a:stretch>
                      <a:fillRect/>
                    </a:stretch>
                  </pic:blipFill>
                  <pic:spPr>
                    <a:xfrm>
                      <a:off x="0" y="0"/>
                      <a:ext cx="2047120" cy="1548744"/>
                    </a:xfrm>
                    <a:prstGeom prst="rect">
                      <a:avLst/>
                    </a:prstGeom>
                  </pic:spPr>
                </pic:pic>
              </a:graphicData>
            </a:graphic>
          </wp:inline>
        </w:drawing>
      </w:r>
    </w:p>
    <w:p w14:paraId="0AB1F1D8" w14:textId="7BA501A4" w:rsidR="00BC5782" w:rsidRDefault="00BC5782" w:rsidP="00BC5782">
      <w:pPr>
        <w:pStyle w:val="ListParagraph"/>
        <w:numPr>
          <w:ilvl w:val="1"/>
          <w:numId w:val="26"/>
        </w:numPr>
        <w:ind w:left="1134" w:hanging="567"/>
      </w:pPr>
      <w:r>
        <w:t>Find the center of gravity (average) of the positive training examples and the center of gravity of the negative training examples. Find the midpoint of the line that joins them. Is this point on the decision boundary line you found in Step c?</w:t>
      </w:r>
    </w:p>
    <w:p w14:paraId="67979068" w14:textId="1632ED6D" w:rsidR="00BC5782" w:rsidRDefault="00BC5782" w:rsidP="00BC5782">
      <w:pPr>
        <w:pStyle w:val="ListParagraph"/>
        <w:numPr>
          <w:ilvl w:val="1"/>
          <w:numId w:val="26"/>
        </w:numPr>
        <w:ind w:left="1134" w:hanging="567"/>
      </w:pPr>
      <w:r>
        <w:t>Suggest a</w:t>
      </w:r>
      <w:r w:rsidR="00684BAE">
        <w:t xml:space="preserve"> method </w:t>
      </w:r>
      <w:r>
        <w:t>for finding the slope and intercept</w:t>
      </w:r>
      <w:r w:rsidR="00684BAE">
        <w:t xml:space="preserve">, </w:t>
      </w:r>
      <w:r>
        <w:t>given the midpoint of the line that joins the centers of gravity</w:t>
      </w:r>
      <w:r w:rsidR="00684BAE">
        <w:t>,</w:t>
      </w:r>
      <w:r>
        <w:t xml:space="preserve"> as found in Step </w:t>
      </w:r>
      <w:r w:rsidR="00684BAE">
        <w:t>d</w:t>
      </w:r>
      <w:r>
        <w:t>?</w:t>
      </w:r>
    </w:p>
    <w:p w14:paraId="3C8BD4AD" w14:textId="4D72B2E2" w:rsidR="00BC5782" w:rsidRDefault="00BC5782" w:rsidP="00BC5782">
      <w:pPr>
        <w:pStyle w:val="ListParagraph"/>
        <w:numPr>
          <w:ilvl w:val="1"/>
          <w:numId w:val="26"/>
        </w:numPr>
        <w:ind w:left="1134" w:hanging="567"/>
      </w:pPr>
      <w:r>
        <w:t>Add 1000 positive training examples as follows: choosing the point clusterCenter = (40.0, 50.0) and generate 1000 neighbors by randomly permuting clusterCenter by +-2.0.</w:t>
      </w:r>
    </w:p>
    <w:p w14:paraId="5B6AC417" w14:textId="77777777" w:rsidR="00BC5782" w:rsidRDefault="00BC5782" w:rsidP="00BC5782">
      <w:pPr>
        <w:pStyle w:val="ListParagraph"/>
        <w:numPr>
          <w:ilvl w:val="1"/>
          <w:numId w:val="26"/>
        </w:numPr>
        <w:ind w:left="1134" w:hanging="567"/>
      </w:pPr>
      <w:r>
        <w:t>Plot your new training set to verify you have created a cluster of positive training examples far away for the original cluster.</w:t>
      </w:r>
    </w:p>
    <w:p w14:paraId="29F19EFE" w14:textId="213C4CE3" w:rsidR="00BC5782" w:rsidRDefault="00BC5782" w:rsidP="00BC5782">
      <w:pPr>
        <w:pStyle w:val="ListParagraph"/>
        <w:numPr>
          <w:ilvl w:val="1"/>
          <w:numId w:val="26"/>
        </w:numPr>
        <w:ind w:left="1134" w:hanging="567"/>
      </w:pPr>
      <w:r>
        <w:t xml:space="preserve">Perform SVM </w:t>
      </w:r>
      <w:r w:rsidR="00684BAE">
        <w:t xml:space="preserve">(with no regularization) </w:t>
      </w:r>
      <w:r>
        <w:t>on this new training set, and compare the resulting decision boundary with that obtained by Step c. Are they the same? Explain why they are the same or why they are not the same.</w:t>
      </w:r>
    </w:p>
    <w:p w14:paraId="3DFA235C" w14:textId="10127F34" w:rsidR="00684BAE" w:rsidRDefault="00684BAE" w:rsidP="00BC5782">
      <w:pPr>
        <w:pStyle w:val="ListParagraph"/>
        <w:numPr>
          <w:ilvl w:val="1"/>
          <w:numId w:val="26"/>
        </w:numPr>
        <w:ind w:left="1134" w:hanging="567"/>
      </w:pPr>
      <w:r>
        <w:t xml:space="preserve">Do Step h again: this time perform SVM with </w:t>
      </w:r>
      <w:r w:rsidR="001D0BDC">
        <w:t xml:space="preserve">a significant amount of </w:t>
      </w:r>
      <w:r>
        <w:t>regularization. Explain.</w:t>
      </w:r>
    </w:p>
    <w:p w14:paraId="2F220F19" w14:textId="77777777" w:rsidR="00BC5782" w:rsidRDefault="00BC5782" w:rsidP="00BC5782"/>
    <w:p w14:paraId="4759BBCB" w14:textId="519B50FD" w:rsidR="00BC5782" w:rsidRDefault="00BC5782" w:rsidP="00BC5782">
      <w:r>
        <w:t>SUBMISSION: Submit your zipped solution folder to umlearn under Project 3.</w:t>
      </w:r>
    </w:p>
    <w:p w14:paraId="4FD05BC2" w14:textId="77777777" w:rsidR="00B174C4" w:rsidRDefault="00B174C4" w:rsidP="006D6B2A">
      <w:pPr>
        <w:ind w:left="567" w:firstLine="0"/>
      </w:pPr>
    </w:p>
    <w:sectPr w:rsidR="00B174C4" w:rsidSect="00B853AA">
      <w:footerReference w:type="default" r:id="rId11"/>
      <w:type w:val="continuous"/>
      <w:pgSz w:w="12240" w:h="15840" w:code="1"/>
      <w:pgMar w:top="1080" w:right="1080" w:bottom="1080" w:left="1080" w:header="720" w:footer="720" w:gutter="0"/>
      <w:cols w:space="331"/>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7C670" w14:textId="77777777" w:rsidR="005E5C8B" w:rsidRDefault="005E5C8B" w:rsidP="00D2568C">
      <w:r>
        <w:separator/>
      </w:r>
    </w:p>
  </w:endnote>
  <w:endnote w:type="continuationSeparator" w:id="0">
    <w:p w14:paraId="36D11420" w14:textId="77777777" w:rsidR="005E5C8B" w:rsidRDefault="005E5C8B" w:rsidP="00D25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inion">
    <w:altName w:val="Minion"/>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PMFH+Courier">
    <w:altName w:val="Courier Ne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22"/>
      </w:rPr>
      <w:id w:val="1634902666"/>
      <w:docPartObj>
        <w:docPartGallery w:val="Page Numbers (Bottom of Page)"/>
        <w:docPartUnique/>
      </w:docPartObj>
    </w:sdtPr>
    <w:sdtEndPr/>
    <w:sdtContent>
      <w:sdt>
        <w:sdtPr>
          <w:rPr>
            <w:sz w:val="16"/>
            <w:szCs w:val="22"/>
          </w:rPr>
          <w:id w:val="-1669238322"/>
          <w:docPartObj>
            <w:docPartGallery w:val="Page Numbers (Top of Page)"/>
            <w:docPartUnique/>
          </w:docPartObj>
        </w:sdtPr>
        <w:sdtEndPr/>
        <w:sdtContent>
          <w:p w14:paraId="5DADD189" w14:textId="189E0B0A" w:rsidR="00D2568C" w:rsidRPr="0040216C" w:rsidRDefault="00FF2341" w:rsidP="00FF2341">
            <w:pPr>
              <w:pStyle w:val="Footer"/>
              <w:tabs>
                <w:tab w:val="clear" w:pos="4680"/>
                <w:tab w:val="clear" w:pos="9360"/>
                <w:tab w:val="right" w:pos="10065"/>
              </w:tabs>
              <w:ind w:firstLine="0"/>
              <w:rPr>
                <w:sz w:val="16"/>
                <w:szCs w:val="22"/>
              </w:rPr>
            </w:pPr>
            <w:r w:rsidRPr="0040216C">
              <w:rPr>
                <w:sz w:val="16"/>
                <w:szCs w:val="22"/>
              </w:rPr>
              <w:tab/>
            </w:r>
            <w:r w:rsidR="00D2568C" w:rsidRPr="0040216C">
              <w:rPr>
                <w:sz w:val="16"/>
                <w:szCs w:val="22"/>
              </w:rPr>
              <w:t xml:space="preserve">Page </w:t>
            </w:r>
            <w:r w:rsidR="00D2568C" w:rsidRPr="0040216C">
              <w:rPr>
                <w:b/>
                <w:bCs/>
                <w:sz w:val="16"/>
                <w:szCs w:val="22"/>
              </w:rPr>
              <w:fldChar w:fldCharType="begin"/>
            </w:r>
            <w:r w:rsidR="00D2568C" w:rsidRPr="0040216C">
              <w:rPr>
                <w:b/>
                <w:bCs/>
                <w:sz w:val="16"/>
                <w:szCs w:val="22"/>
              </w:rPr>
              <w:instrText xml:space="preserve"> PAGE </w:instrText>
            </w:r>
            <w:r w:rsidR="00D2568C" w:rsidRPr="0040216C">
              <w:rPr>
                <w:b/>
                <w:bCs/>
                <w:sz w:val="16"/>
                <w:szCs w:val="22"/>
              </w:rPr>
              <w:fldChar w:fldCharType="separate"/>
            </w:r>
            <w:r w:rsidR="00551C3F">
              <w:rPr>
                <w:b/>
                <w:bCs/>
                <w:noProof/>
                <w:sz w:val="16"/>
                <w:szCs w:val="22"/>
              </w:rPr>
              <w:t>1</w:t>
            </w:r>
            <w:r w:rsidR="00D2568C" w:rsidRPr="0040216C">
              <w:rPr>
                <w:b/>
                <w:bCs/>
                <w:sz w:val="16"/>
                <w:szCs w:val="22"/>
              </w:rPr>
              <w:fldChar w:fldCharType="end"/>
            </w:r>
            <w:r w:rsidR="00D2568C" w:rsidRPr="0040216C">
              <w:rPr>
                <w:sz w:val="16"/>
                <w:szCs w:val="22"/>
              </w:rPr>
              <w:t xml:space="preserve"> of </w:t>
            </w:r>
            <w:r w:rsidR="00D2568C" w:rsidRPr="0040216C">
              <w:rPr>
                <w:b/>
                <w:bCs/>
                <w:sz w:val="16"/>
                <w:szCs w:val="22"/>
              </w:rPr>
              <w:fldChar w:fldCharType="begin"/>
            </w:r>
            <w:r w:rsidR="00D2568C" w:rsidRPr="0040216C">
              <w:rPr>
                <w:b/>
                <w:bCs/>
                <w:sz w:val="16"/>
                <w:szCs w:val="22"/>
              </w:rPr>
              <w:instrText xml:space="preserve"> NUMPAGES  </w:instrText>
            </w:r>
            <w:r w:rsidR="00D2568C" w:rsidRPr="0040216C">
              <w:rPr>
                <w:b/>
                <w:bCs/>
                <w:sz w:val="16"/>
                <w:szCs w:val="22"/>
              </w:rPr>
              <w:fldChar w:fldCharType="separate"/>
            </w:r>
            <w:r w:rsidR="00551C3F">
              <w:rPr>
                <w:b/>
                <w:bCs/>
                <w:noProof/>
                <w:sz w:val="16"/>
                <w:szCs w:val="22"/>
              </w:rPr>
              <w:t>1</w:t>
            </w:r>
            <w:r w:rsidR="00D2568C" w:rsidRPr="0040216C">
              <w:rPr>
                <w:b/>
                <w:bCs/>
                <w:sz w:val="16"/>
                <w:szCs w:val="22"/>
              </w:rPr>
              <w:fldChar w:fldCharType="end"/>
            </w:r>
          </w:p>
        </w:sdtContent>
      </w:sdt>
    </w:sdtContent>
  </w:sdt>
  <w:p w14:paraId="704C581F" w14:textId="77777777" w:rsidR="00D2568C" w:rsidRPr="0040216C" w:rsidRDefault="00D2568C">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5BECF" w14:textId="77777777" w:rsidR="005E5C8B" w:rsidRDefault="005E5C8B" w:rsidP="00D2568C">
      <w:r>
        <w:separator/>
      </w:r>
    </w:p>
  </w:footnote>
  <w:footnote w:type="continuationSeparator" w:id="0">
    <w:p w14:paraId="186A970E" w14:textId="77777777" w:rsidR="005E5C8B" w:rsidRDefault="005E5C8B" w:rsidP="00D256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5A5D"/>
    <w:multiLevelType w:val="hybridMultilevel"/>
    <w:tmpl w:val="B9CE833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C0B3D9B"/>
    <w:multiLevelType w:val="hybridMultilevel"/>
    <w:tmpl w:val="571E9F4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CF3789F"/>
    <w:multiLevelType w:val="hybridMultilevel"/>
    <w:tmpl w:val="E3F254BC"/>
    <w:lvl w:ilvl="0" w:tplc="029EB1E4">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9E5F7D"/>
    <w:multiLevelType w:val="hybridMultilevel"/>
    <w:tmpl w:val="304648CE"/>
    <w:lvl w:ilvl="0" w:tplc="D1C28A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3B81E9B"/>
    <w:multiLevelType w:val="hybridMultilevel"/>
    <w:tmpl w:val="C900B1BC"/>
    <w:lvl w:ilvl="0" w:tplc="F2647FDE">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61023D7"/>
    <w:multiLevelType w:val="hybridMultilevel"/>
    <w:tmpl w:val="58868748"/>
    <w:lvl w:ilvl="0" w:tplc="54F0D6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42549"/>
    <w:multiLevelType w:val="hybridMultilevel"/>
    <w:tmpl w:val="3086FD0E"/>
    <w:lvl w:ilvl="0" w:tplc="BAF028B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145233"/>
    <w:multiLevelType w:val="hybridMultilevel"/>
    <w:tmpl w:val="9E16527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DFA3485"/>
    <w:multiLevelType w:val="hybridMultilevel"/>
    <w:tmpl w:val="0CB4B080"/>
    <w:lvl w:ilvl="0" w:tplc="D1C28A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716FA2"/>
    <w:multiLevelType w:val="hybridMultilevel"/>
    <w:tmpl w:val="70D40B8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944E72"/>
    <w:multiLevelType w:val="hybridMultilevel"/>
    <w:tmpl w:val="76F2AE10"/>
    <w:lvl w:ilvl="0" w:tplc="53D21754">
      <w:start w:val="1"/>
      <w:numFmt w:val="decimal"/>
      <w:pStyle w:val="TableCaption"/>
      <w:lvlText w:val="Table %1."/>
      <w:lvlJc w:val="center"/>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87F46FD"/>
    <w:multiLevelType w:val="hybridMultilevel"/>
    <w:tmpl w:val="2816403C"/>
    <w:lvl w:ilvl="0" w:tplc="D1C28A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A214F80"/>
    <w:multiLevelType w:val="hybridMultilevel"/>
    <w:tmpl w:val="D6287EA8"/>
    <w:lvl w:ilvl="0" w:tplc="5EC412F4">
      <w:start w:val="1"/>
      <w:numFmt w:val="decimal"/>
      <w:pStyle w:val="FigureCaption"/>
      <w:lvlText w:val="Fig. %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80376F"/>
    <w:multiLevelType w:val="hybridMultilevel"/>
    <w:tmpl w:val="77EE6E40"/>
    <w:lvl w:ilvl="0" w:tplc="035C625A">
      <w:start w:val="1"/>
      <w:numFmt w:val="decimal"/>
      <w:pStyle w:val="Default"/>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BFC5269"/>
    <w:multiLevelType w:val="hybridMultilevel"/>
    <w:tmpl w:val="C9926D38"/>
    <w:lvl w:ilvl="0" w:tplc="6AFCB19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518E0AF9"/>
    <w:multiLevelType w:val="hybridMultilevel"/>
    <w:tmpl w:val="F36C29D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1916B12"/>
    <w:multiLevelType w:val="hybridMultilevel"/>
    <w:tmpl w:val="9E16527A"/>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23B634D"/>
    <w:multiLevelType w:val="hybridMultilevel"/>
    <w:tmpl w:val="F36C29D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A692AF1"/>
    <w:multiLevelType w:val="hybridMultilevel"/>
    <w:tmpl w:val="078E3276"/>
    <w:lvl w:ilvl="0" w:tplc="D1C28A4E">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D91455A"/>
    <w:multiLevelType w:val="hybridMultilevel"/>
    <w:tmpl w:val="A5F4EDB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4282EF6"/>
    <w:multiLevelType w:val="hybridMultilevel"/>
    <w:tmpl w:val="997A4A9A"/>
    <w:lvl w:ilvl="0" w:tplc="58CE636C">
      <w:start w:val="1"/>
      <w:numFmt w:val="lowerLetter"/>
      <w:lvlText w:val="(%1)"/>
      <w:lvlJc w:val="left"/>
      <w:pPr>
        <w:ind w:left="735" w:hanging="37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94267AF"/>
    <w:multiLevelType w:val="hybridMultilevel"/>
    <w:tmpl w:val="B824B214"/>
    <w:lvl w:ilvl="0" w:tplc="BB6CD60A">
      <w:start w:val="1"/>
      <w:numFmt w:val="decimal"/>
      <w:pStyle w:val="ListParagraph"/>
      <w:lvlText w:val="%1."/>
      <w:lvlJc w:val="left"/>
      <w:pPr>
        <w:ind w:left="1080" w:hanging="360"/>
      </w:pPr>
    </w:lvl>
    <w:lvl w:ilvl="1" w:tplc="2D6E41FC">
      <w:start w:val="1"/>
      <w:numFmt w:val="lowerLetter"/>
      <w:pStyle w:val="ListParagraph2"/>
      <w:lvlText w:val="%2."/>
      <w:lvlJc w:val="left"/>
      <w:pPr>
        <w:ind w:left="1800" w:hanging="360"/>
      </w:pPr>
    </w:lvl>
    <w:lvl w:ilvl="2" w:tplc="603AF542">
      <w:start w:val="1"/>
      <w:numFmt w:val="lowerRoman"/>
      <w:pStyle w:val="Points3"/>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15:restartNumberingAfterBreak="0">
    <w:nsid w:val="69D03003"/>
    <w:multiLevelType w:val="hybridMultilevel"/>
    <w:tmpl w:val="3086FD0E"/>
    <w:lvl w:ilvl="0" w:tplc="BAF028BC">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691567316">
    <w:abstractNumId w:val="12"/>
  </w:num>
  <w:num w:numId="2" w16cid:durableId="253049714">
    <w:abstractNumId w:val="10"/>
  </w:num>
  <w:num w:numId="3" w16cid:durableId="1090614211">
    <w:abstractNumId w:val="13"/>
  </w:num>
  <w:num w:numId="4" w16cid:durableId="1208295375">
    <w:abstractNumId w:val="2"/>
  </w:num>
  <w:num w:numId="5" w16cid:durableId="1963999087">
    <w:abstractNumId w:val="9"/>
  </w:num>
  <w:num w:numId="6" w16cid:durableId="1471944018">
    <w:abstractNumId w:val="8"/>
  </w:num>
  <w:num w:numId="7" w16cid:durableId="326591291">
    <w:abstractNumId w:val="20"/>
  </w:num>
  <w:num w:numId="8" w16cid:durableId="405107414">
    <w:abstractNumId w:val="4"/>
  </w:num>
  <w:num w:numId="9" w16cid:durableId="1564293061">
    <w:abstractNumId w:val="11"/>
  </w:num>
  <w:num w:numId="10" w16cid:durableId="1521819096">
    <w:abstractNumId w:val="18"/>
  </w:num>
  <w:num w:numId="11" w16cid:durableId="496966303">
    <w:abstractNumId w:val="3"/>
  </w:num>
  <w:num w:numId="12" w16cid:durableId="1256015509">
    <w:abstractNumId w:val="5"/>
  </w:num>
  <w:num w:numId="13" w16cid:durableId="269163051">
    <w:abstractNumId w:val="21"/>
  </w:num>
  <w:num w:numId="14" w16cid:durableId="1547333766">
    <w:abstractNumId w:val="17"/>
  </w:num>
  <w:num w:numId="15" w16cid:durableId="1175878460">
    <w:abstractNumId w:val="15"/>
  </w:num>
  <w:num w:numId="16" w16cid:durableId="1503667953">
    <w:abstractNumId w:val="6"/>
  </w:num>
  <w:num w:numId="17" w16cid:durableId="1218080127">
    <w:abstractNumId w:val="22"/>
  </w:num>
  <w:num w:numId="18" w16cid:durableId="1346787419">
    <w:abstractNumId w:val="7"/>
  </w:num>
  <w:num w:numId="19" w16cid:durableId="775633921">
    <w:abstractNumId w:val="16"/>
  </w:num>
  <w:num w:numId="20" w16cid:durableId="1159999031">
    <w:abstractNumId w:val="19"/>
  </w:num>
  <w:num w:numId="21" w16cid:durableId="693843482">
    <w:abstractNumId w:val="21"/>
    <w:lvlOverride w:ilvl="0">
      <w:startOverride w:val="1"/>
    </w:lvlOverride>
  </w:num>
  <w:num w:numId="22" w16cid:durableId="795609754">
    <w:abstractNumId w:val="21"/>
  </w:num>
  <w:num w:numId="23" w16cid:durableId="1362824015">
    <w:abstractNumId w:val="21"/>
    <w:lvlOverride w:ilvl="0">
      <w:startOverride w:val="1"/>
    </w:lvlOverride>
  </w:num>
  <w:num w:numId="24" w16cid:durableId="541672880">
    <w:abstractNumId w:val="1"/>
  </w:num>
  <w:num w:numId="25" w16cid:durableId="2055691745">
    <w:abstractNumId w:val="14"/>
  </w:num>
  <w:num w:numId="26" w16cid:durableId="787240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244"/>
    <w:rsid w:val="00002EA6"/>
    <w:rsid w:val="00003BC6"/>
    <w:rsid w:val="0000537E"/>
    <w:rsid w:val="00041D00"/>
    <w:rsid w:val="00043A6D"/>
    <w:rsid w:val="00047014"/>
    <w:rsid w:val="000475AA"/>
    <w:rsid w:val="0005121F"/>
    <w:rsid w:val="000648D3"/>
    <w:rsid w:val="00081E75"/>
    <w:rsid w:val="0008201F"/>
    <w:rsid w:val="00083D67"/>
    <w:rsid w:val="00086793"/>
    <w:rsid w:val="000B04BE"/>
    <w:rsid w:val="000B1E0B"/>
    <w:rsid w:val="000B3884"/>
    <w:rsid w:val="000D4776"/>
    <w:rsid w:val="000D50AA"/>
    <w:rsid w:val="000E1D8A"/>
    <w:rsid w:val="000E3006"/>
    <w:rsid w:val="000F0A15"/>
    <w:rsid w:val="000F1B3A"/>
    <w:rsid w:val="000F5EB3"/>
    <w:rsid w:val="0010399B"/>
    <w:rsid w:val="00105C0E"/>
    <w:rsid w:val="00114F19"/>
    <w:rsid w:val="001205DB"/>
    <w:rsid w:val="001241AC"/>
    <w:rsid w:val="001336E8"/>
    <w:rsid w:val="00137253"/>
    <w:rsid w:val="001423AD"/>
    <w:rsid w:val="00142FE1"/>
    <w:rsid w:val="001437C4"/>
    <w:rsid w:val="00155941"/>
    <w:rsid w:val="00155FDF"/>
    <w:rsid w:val="001629D9"/>
    <w:rsid w:val="00170CC3"/>
    <w:rsid w:val="0017720D"/>
    <w:rsid w:val="00182C75"/>
    <w:rsid w:val="00183EB0"/>
    <w:rsid w:val="0018469B"/>
    <w:rsid w:val="0019045D"/>
    <w:rsid w:val="001A3015"/>
    <w:rsid w:val="001B480E"/>
    <w:rsid w:val="001B4EA4"/>
    <w:rsid w:val="001C21BB"/>
    <w:rsid w:val="001C391D"/>
    <w:rsid w:val="001C593B"/>
    <w:rsid w:val="001D0BDC"/>
    <w:rsid w:val="001D1397"/>
    <w:rsid w:val="001D4FBC"/>
    <w:rsid w:val="001D5E5E"/>
    <w:rsid w:val="001E0C96"/>
    <w:rsid w:val="001E3168"/>
    <w:rsid w:val="001F53FC"/>
    <w:rsid w:val="001F658E"/>
    <w:rsid w:val="00200DAD"/>
    <w:rsid w:val="00201E26"/>
    <w:rsid w:val="002043F1"/>
    <w:rsid w:val="00204EEF"/>
    <w:rsid w:val="00212721"/>
    <w:rsid w:val="00214507"/>
    <w:rsid w:val="00220D8A"/>
    <w:rsid w:val="00221AF9"/>
    <w:rsid w:val="002236F4"/>
    <w:rsid w:val="00231CBF"/>
    <w:rsid w:val="002364BC"/>
    <w:rsid w:val="002634D3"/>
    <w:rsid w:val="002701C8"/>
    <w:rsid w:val="0028113C"/>
    <w:rsid w:val="0028152B"/>
    <w:rsid w:val="00284FD0"/>
    <w:rsid w:val="00294ABD"/>
    <w:rsid w:val="002A0134"/>
    <w:rsid w:val="002A1789"/>
    <w:rsid w:val="002A4352"/>
    <w:rsid w:val="002A4880"/>
    <w:rsid w:val="002A4A6E"/>
    <w:rsid w:val="002C3516"/>
    <w:rsid w:val="002C5CEF"/>
    <w:rsid w:val="002E3ADC"/>
    <w:rsid w:val="002E54E5"/>
    <w:rsid w:val="002E62AF"/>
    <w:rsid w:val="002F2752"/>
    <w:rsid w:val="002F58D1"/>
    <w:rsid w:val="00302E54"/>
    <w:rsid w:val="003060B9"/>
    <w:rsid w:val="003122A3"/>
    <w:rsid w:val="003221A2"/>
    <w:rsid w:val="00331C48"/>
    <w:rsid w:val="00336A42"/>
    <w:rsid w:val="00340A68"/>
    <w:rsid w:val="003459CD"/>
    <w:rsid w:val="00355879"/>
    <w:rsid w:val="003656BE"/>
    <w:rsid w:val="00383C3C"/>
    <w:rsid w:val="00387BC1"/>
    <w:rsid w:val="0039036B"/>
    <w:rsid w:val="00390A1D"/>
    <w:rsid w:val="00396300"/>
    <w:rsid w:val="003A1034"/>
    <w:rsid w:val="003B6E87"/>
    <w:rsid w:val="003C2753"/>
    <w:rsid w:val="003C7572"/>
    <w:rsid w:val="003C7F89"/>
    <w:rsid w:val="003D6C70"/>
    <w:rsid w:val="003F1D2A"/>
    <w:rsid w:val="003F61A2"/>
    <w:rsid w:val="003F6325"/>
    <w:rsid w:val="003F7498"/>
    <w:rsid w:val="0040216C"/>
    <w:rsid w:val="00402B32"/>
    <w:rsid w:val="00406940"/>
    <w:rsid w:val="0041246C"/>
    <w:rsid w:val="004128B7"/>
    <w:rsid w:val="00415E7D"/>
    <w:rsid w:val="00416868"/>
    <w:rsid w:val="00417185"/>
    <w:rsid w:val="00420F8B"/>
    <w:rsid w:val="00425D2E"/>
    <w:rsid w:val="00431161"/>
    <w:rsid w:val="00435050"/>
    <w:rsid w:val="004357F4"/>
    <w:rsid w:val="00443DA8"/>
    <w:rsid w:val="0046064D"/>
    <w:rsid w:val="004611E1"/>
    <w:rsid w:val="00466F96"/>
    <w:rsid w:val="00472C7A"/>
    <w:rsid w:val="0048145A"/>
    <w:rsid w:val="00487348"/>
    <w:rsid w:val="00492F5A"/>
    <w:rsid w:val="004A3513"/>
    <w:rsid w:val="004C2F9D"/>
    <w:rsid w:val="004D1437"/>
    <w:rsid w:val="004D31D1"/>
    <w:rsid w:val="004D3F7D"/>
    <w:rsid w:val="004D7F80"/>
    <w:rsid w:val="004E3727"/>
    <w:rsid w:val="004E5F2C"/>
    <w:rsid w:val="004E6F4C"/>
    <w:rsid w:val="004F2219"/>
    <w:rsid w:val="004F5518"/>
    <w:rsid w:val="004F5E7A"/>
    <w:rsid w:val="004F5F89"/>
    <w:rsid w:val="004F5FA1"/>
    <w:rsid w:val="00503727"/>
    <w:rsid w:val="00513F7F"/>
    <w:rsid w:val="0052030D"/>
    <w:rsid w:val="00521034"/>
    <w:rsid w:val="00521344"/>
    <w:rsid w:val="00521D79"/>
    <w:rsid w:val="00531156"/>
    <w:rsid w:val="00540DF4"/>
    <w:rsid w:val="00551C3F"/>
    <w:rsid w:val="00551DA1"/>
    <w:rsid w:val="00560F7A"/>
    <w:rsid w:val="00561D3C"/>
    <w:rsid w:val="00571229"/>
    <w:rsid w:val="00577296"/>
    <w:rsid w:val="005800A1"/>
    <w:rsid w:val="005843B6"/>
    <w:rsid w:val="00592982"/>
    <w:rsid w:val="00593403"/>
    <w:rsid w:val="005940D5"/>
    <w:rsid w:val="005A2B77"/>
    <w:rsid w:val="005B4BF4"/>
    <w:rsid w:val="005B605E"/>
    <w:rsid w:val="005C4164"/>
    <w:rsid w:val="005C46D2"/>
    <w:rsid w:val="005C5B47"/>
    <w:rsid w:val="005D13FE"/>
    <w:rsid w:val="005D74E2"/>
    <w:rsid w:val="005E5C8B"/>
    <w:rsid w:val="00602992"/>
    <w:rsid w:val="00604AEB"/>
    <w:rsid w:val="006050FF"/>
    <w:rsid w:val="0061053D"/>
    <w:rsid w:val="00611EB7"/>
    <w:rsid w:val="006278C8"/>
    <w:rsid w:val="00630852"/>
    <w:rsid w:val="00631590"/>
    <w:rsid w:val="00632E34"/>
    <w:rsid w:val="00634126"/>
    <w:rsid w:val="00643789"/>
    <w:rsid w:val="00645D4D"/>
    <w:rsid w:val="0064719C"/>
    <w:rsid w:val="00647DB8"/>
    <w:rsid w:val="00662014"/>
    <w:rsid w:val="00664FCC"/>
    <w:rsid w:val="0066506C"/>
    <w:rsid w:val="00665C13"/>
    <w:rsid w:val="00666144"/>
    <w:rsid w:val="00667CCE"/>
    <w:rsid w:val="00684BAE"/>
    <w:rsid w:val="00691BF9"/>
    <w:rsid w:val="006924C2"/>
    <w:rsid w:val="00692E81"/>
    <w:rsid w:val="00696954"/>
    <w:rsid w:val="006A34CB"/>
    <w:rsid w:val="006B210F"/>
    <w:rsid w:val="006B6CA4"/>
    <w:rsid w:val="006B741C"/>
    <w:rsid w:val="006C5DB2"/>
    <w:rsid w:val="006C713A"/>
    <w:rsid w:val="006D5D98"/>
    <w:rsid w:val="006D6B2A"/>
    <w:rsid w:val="006F01B3"/>
    <w:rsid w:val="006F3A67"/>
    <w:rsid w:val="007031F1"/>
    <w:rsid w:val="00706815"/>
    <w:rsid w:val="00711ABE"/>
    <w:rsid w:val="00715F88"/>
    <w:rsid w:val="0072543B"/>
    <w:rsid w:val="007357B4"/>
    <w:rsid w:val="00736F33"/>
    <w:rsid w:val="00746F70"/>
    <w:rsid w:val="007477B4"/>
    <w:rsid w:val="00752D6A"/>
    <w:rsid w:val="00763B35"/>
    <w:rsid w:val="007707C1"/>
    <w:rsid w:val="00771880"/>
    <w:rsid w:val="00774E3A"/>
    <w:rsid w:val="007859BD"/>
    <w:rsid w:val="007902D3"/>
    <w:rsid w:val="00795810"/>
    <w:rsid w:val="00797B2E"/>
    <w:rsid w:val="007A1420"/>
    <w:rsid w:val="007A766F"/>
    <w:rsid w:val="007C1627"/>
    <w:rsid w:val="007C2309"/>
    <w:rsid w:val="007C506A"/>
    <w:rsid w:val="007E1BFA"/>
    <w:rsid w:val="007E4276"/>
    <w:rsid w:val="007F1056"/>
    <w:rsid w:val="008032CA"/>
    <w:rsid w:val="00811C55"/>
    <w:rsid w:val="00815B5E"/>
    <w:rsid w:val="00850AB3"/>
    <w:rsid w:val="0085137E"/>
    <w:rsid w:val="008573C0"/>
    <w:rsid w:val="008637E0"/>
    <w:rsid w:val="008839EA"/>
    <w:rsid w:val="008852AF"/>
    <w:rsid w:val="00885F7D"/>
    <w:rsid w:val="008874AD"/>
    <w:rsid w:val="008900C2"/>
    <w:rsid w:val="008A4B89"/>
    <w:rsid w:val="008C09AC"/>
    <w:rsid w:val="008C16E9"/>
    <w:rsid w:val="008D2E52"/>
    <w:rsid w:val="008E059B"/>
    <w:rsid w:val="008E26C0"/>
    <w:rsid w:val="008E5A48"/>
    <w:rsid w:val="008F3B45"/>
    <w:rsid w:val="008F730E"/>
    <w:rsid w:val="009033D5"/>
    <w:rsid w:val="0091735E"/>
    <w:rsid w:val="0092385E"/>
    <w:rsid w:val="0093184A"/>
    <w:rsid w:val="00931CBB"/>
    <w:rsid w:val="00934287"/>
    <w:rsid w:val="0093522E"/>
    <w:rsid w:val="00937EAC"/>
    <w:rsid w:val="0095542B"/>
    <w:rsid w:val="00956A72"/>
    <w:rsid w:val="0096020D"/>
    <w:rsid w:val="00971829"/>
    <w:rsid w:val="00974E6D"/>
    <w:rsid w:val="00981CCA"/>
    <w:rsid w:val="00985319"/>
    <w:rsid w:val="00991147"/>
    <w:rsid w:val="00992170"/>
    <w:rsid w:val="009952E2"/>
    <w:rsid w:val="00996D17"/>
    <w:rsid w:val="009A25BC"/>
    <w:rsid w:val="009A4203"/>
    <w:rsid w:val="009C0DC8"/>
    <w:rsid w:val="009C69E2"/>
    <w:rsid w:val="009C7C71"/>
    <w:rsid w:val="009D6947"/>
    <w:rsid w:val="00A07632"/>
    <w:rsid w:val="00A2255E"/>
    <w:rsid w:val="00A27100"/>
    <w:rsid w:val="00A30386"/>
    <w:rsid w:val="00A415AF"/>
    <w:rsid w:val="00A452B4"/>
    <w:rsid w:val="00A557FE"/>
    <w:rsid w:val="00A571AD"/>
    <w:rsid w:val="00A62F19"/>
    <w:rsid w:val="00A63AC7"/>
    <w:rsid w:val="00A72370"/>
    <w:rsid w:val="00A91BD2"/>
    <w:rsid w:val="00A936C2"/>
    <w:rsid w:val="00A94C37"/>
    <w:rsid w:val="00AA46EC"/>
    <w:rsid w:val="00AB1C43"/>
    <w:rsid w:val="00AB32D8"/>
    <w:rsid w:val="00AB4BF5"/>
    <w:rsid w:val="00AB6458"/>
    <w:rsid w:val="00AC2345"/>
    <w:rsid w:val="00AC47B2"/>
    <w:rsid w:val="00AD74DE"/>
    <w:rsid w:val="00AE56A2"/>
    <w:rsid w:val="00AE5CC3"/>
    <w:rsid w:val="00AF2059"/>
    <w:rsid w:val="00AF2F67"/>
    <w:rsid w:val="00AF3FD1"/>
    <w:rsid w:val="00AF6CD1"/>
    <w:rsid w:val="00B02A85"/>
    <w:rsid w:val="00B1032C"/>
    <w:rsid w:val="00B1170A"/>
    <w:rsid w:val="00B16A64"/>
    <w:rsid w:val="00B174C4"/>
    <w:rsid w:val="00B24851"/>
    <w:rsid w:val="00B31EC5"/>
    <w:rsid w:val="00B34C4D"/>
    <w:rsid w:val="00B367D2"/>
    <w:rsid w:val="00B43A48"/>
    <w:rsid w:val="00B50759"/>
    <w:rsid w:val="00B51BD3"/>
    <w:rsid w:val="00B67597"/>
    <w:rsid w:val="00B70237"/>
    <w:rsid w:val="00B74AAD"/>
    <w:rsid w:val="00B7640E"/>
    <w:rsid w:val="00B80A22"/>
    <w:rsid w:val="00B853AA"/>
    <w:rsid w:val="00B927A7"/>
    <w:rsid w:val="00B95B11"/>
    <w:rsid w:val="00BA0BE5"/>
    <w:rsid w:val="00BA29E5"/>
    <w:rsid w:val="00BB2AFE"/>
    <w:rsid w:val="00BC071A"/>
    <w:rsid w:val="00BC5782"/>
    <w:rsid w:val="00BC659C"/>
    <w:rsid w:val="00BC7F9E"/>
    <w:rsid w:val="00BD0264"/>
    <w:rsid w:val="00BD6E91"/>
    <w:rsid w:val="00BE013A"/>
    <w:rsid w:val="00BE344A"/>
    <w:rsid w:val="00BE4E3E"/>
    <w:rsid w:val="00BF249E"/>
    <w:rsid w:val="00BF342B"/>
    <w:rsid w:val="00BF3B75"/>
    <w:rsid w:val="00C134CF"/>
    <w:rsid w:val="00C13F09"/>
    <w:rsid w:val="00C17D0C"/>
    <w:rsid w:val="00C24513"/>
    <w:rsid w:val="00C272C2"/>
    <w:rsid w:val="00C31B1C"/>
    <w:rsid w:val="00C31D26"/>
    <w:rsid w:val="00C33349"/>
    <w:rsid w:val="00C57099"/>
    <w:rsid w:val="00C62CEE"/>
    <w:rsid w:val="00C6313B"/>
    <w:rsid w:val="00C66BEC"/>
    <w:rsid w:val="00C842ED"/>
    <w:rsid w:val="00C849C9"/>
    <w:rsid w:val="00C94365"/>
    <w:rsid w:val="00CA29C0"/>
    <w:rsid w:val="00CA2AEC"/>
    <w:rsid w:val="00CB3D27"/>
    <w:rsid w:val="00CB7B69"/>
    <w:rsid w:val="00CC0F49"/>
    <w:rsid w:val="00CC233A"/>
    <w:rsid w:val="00CC4747"/>
    <w:rsid w:val="00CC506E"/>
    <w:rsid w:val="00CD1A44"/>
    <w:rsid w:val="00CE098E"/>
    <w:rsid w:val="00CE243B"/>
    <w:rsid w:val="00CE7B52"/>
    <w:rsid w:val="00D104E3"/>
    <w:rsid w:val="00D135B7"/>
    <w:rsid w:val="00D15680"/>
    <w:rsid w:val="00D24158"/>
    <w:rsid w:val="00D2445D"/>
    <w:rsid w:val="00D2568C"/>
    <w:rsid w:val="00D27BE0"/>
    <w:rsid w:val="00D307BD"/>
    <w:rsid w:val="00D31033"/>
    <w:rsid w:val="00D32B40"/>
    <w:rsid w:val="00D342F1"/>
    <w:rsid w:val="00D41259"/>
    <w:rsid w:val="00D51F9E"/>
    <w:rsid w:val="00D52266"/>
    <w:rsid w:val="00D53DDF"/>
    <w:rsid w:val="00D55418"/>
    <w:rsid w:val="00D65043"/>
    <w:rsid w:val="00D65D19"/>
    <w:rsid w:val="00D71B90"/>
    <w:rsid w:val="00D72864"/>
    <w:rsid w:val="00D74AC9"/>
    <w:rsid w:val="00D81E56"/>
    <w:rsid w:val="00D85E92"/>
    <w:rsid w:val="00D86694"/>
    <w:rsid w:val="00D86FB9"/>
    <w:rsid w:val="00DA32E7"/>
    <w:rsid w:val="00DA6CA0"/>
    <w:rsid w:val="00DB2CF2"/>
    <w:rsid w:val="00DB43E2"/>
    <w:rsid w:val="00DC025D"/>
    <w:rsid w:val="00DD5505"/>
    <w:rsid w:val="00DD7E68"/>
    <w:rsid w:val="00DE2D8C"/>
    <w:rsid w:val="00E01B96"/>
    <w:rsid w:val="00E02B97"/>
    <w:rsid w:val="00E14D71"/>
    <w:rsid w:val="00E16129"/>
    <w:rsid w:val="00E27A4F"/>
    <w:rsid w:val="00E63EEB"/>
    <w:rsid w:val="00E7052A"/>
    <w:rsid w:val="00E74F2F"/>
    <w:rsid w:val="00E7765E"/>
    <w:rsid w:val="00E80F51"/>
    <w:rsid w:val="00E848C2"/>
    <w:rsid w:val="00E865E7"/>
    <w:rsid w:val="00E904A7"/>
    <w:rsid w:val="00E96AAD"/>
    <w:rsid w:val="00E97141"/>
    <w:rsid w:val="00EA171F"/>
    <w:rsid w:val="00EA3668"/>
    <w:rsid w:val="00EA3FA6"/>
    <w:rsid w:val="00EB1244"/>
    <w:rsid w:val="00EB22F8"/>
    <w:rsid w:val="00EB2312"/>
    <w:rsid w:val="00EB606A"/>
    <w:rsid w:val="00EC0D09"/>
    <w:rsid w:val="00EC19E2"/>
    <w:rsid w:val="00EC3CB0"/>
    <w:rsid w:val="00EC5AE3"/>
    <w:rsid w:val="00ED0CAD"/>
    <w:rsid w:val="00ED1A45"/>
    <w:rsid w:val="00ED1BD4"/>
    <w:rsid w:val="00ED43B1"/>
    <w:rsid w:val="00ED4DA9"/>
    <w:rsid w:val="00EE1347"/>
    <w:rsid w:val="00EE2345"/>
    <w:rsid w:val="00EE33DA"/>
    <w:rsid w:val="00EE37DD"/>
    <w:rsid w:val="00EE3D9A"/>
    <w:rsid w:val="00EE7CBA"/>
    <w:rsid w:val="00EF2BCF"/>
    <w:rsid w:val="00EF5A25"/>
    <w:rsid w:val="00F0203F"/>
    <w:rsid w:val="00F10626"/>
    <w:rsid w:val="00F14CC6"/>
    <w:rsid w:val="00F16060"/>
    <w:rsid w:val="00F2360B"/>
    <w:rsid w:val="00F261BD"/>
    <w:rsid w:val="00F359F4"/>
    <w:rsid w:val="00F378B1"/>
    <w:rsid w:val="00F408C1"/>
    <w:rsid w:val="00F44442"/>
    <w:rsid w:val="00F47F83"/>
    <w:rsid w:val="00F71FFD"/>
    <w:rsid w:val="00F81F1F"/>
    <w:rsid w:val="00F97E11"/>
    <w:rsid w:val="00FA2CE1"/>
    <w:rsid w:val="00FA341E"/>
    <w:rsid w:val="00FB196A"/>
    <w:rsid w:val="00FB66F1"/>
    <w:rsid w:val="00FB7483"/>
    <w:rsid w:val="00FC5A53"/>
    <w:rsid w:val="00FD0CBD"/>
    <w:rsid w:val="00FD4CCD"/>
    <w:rsid w:val="00FD73B8"/>
    <w:rsid w:val="00FE6B99"/>
    <w:rsid w:val="00FF0602"/>
    <w:rsid w:val="00FF1F00"/>
    <w:rsid w:val="00FF2341"/>
    <w:rsid w:val="00FF37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D281CF"/>
  <w15:docId w15:val="{5BC40F21-BC94-45DD-84D2-83192ADA0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64"/>
    <w:pPr>
      <w:spacing w:after="0" w:line="240" w:lineRule="auto"/>
      <w:ind w:firstLine="360"/>
      <w:jc w:val="both"/>
    </w:pPr>
    <w:rPr>
      <w:rFonts w:ascii="Minion Pro" w:hAnsi="Minion Pro" w:cstheme="minorBidi"/>
      <w:szCs w:val="20"/>
    </w:rPr>
  </w:style>
  <w:style w:type="paragraph" w:styleId="Heading1">
    <w:name w:val="heading 1"/>
    <w:basedOn w:val="Normal"/>
    <w:next w:val="Normal"/>
    <w:link w:val="Heading1Char"/>
    <w:uiPriority w:val="9"/>
    <w:qFormat/>
    <w:rsid w:val="00937EAC"/>
    <w:pPr>
      <w:ind w:firstLine="0"/>
      <w:outlineLvl w:val="0"/>
    </w:pPr>
    <w:rPr>
      <w:b/>
    </w:rPr>
  </w:style>
  <w:style w:type="paragraph" w:styleId="Heading2">
    <w:name w:val="heading 2"/>
    <w:basedOn w:val="Normal"/>
    <w:next w:val="Normal"/>
    <w:link w:val="Heading2Char"/>
    <w:uiPriority w:val="9"/>
    <w:unhideWhenUsed/>
    <w:qFormat/>
    <w:rsid w:val="00E63EEB"/>
    <w:pPr>
      <w:keepNext/>
      <w:spacing w:after="60"/>
      <w:ind w:firstLine="357"/>
      <w:outlineLvl w:val="1"/>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937EAC"/>
    <w:rPr>
      <w:rFonts w:ascii="Minion Pro" w:hAnsi="Minion Pro" w:cstheme="minorBidi"/>
      <w:b/>
      <w:szCs w:val="20"/>
    </w:rPr>
  </w:style>
  <w:style w:type="character" w:customStyle="1" w:styleId="Heading2Char">
    <w:name w:val="Heading 2 Char"/>
    <w:basedOn w:val="DefaultParagraphFont"/>
    <w:link w:val="Heading2"/>
    <w:uiPriority w:val="9"/>
    <w:locked/>
    <w:rsid w:val="00E63EEB"/>
    <w:rPr>
      <w:rFonts w:ascii="Minion Pro" w:eastAsiaTheme="majorEastAsia" w:hAnsi="Minion Pro" w:cstheme="majorBidi"/>
      <w:b/>
      <w:bCs/>
      <w:i/>
      <w:iCs/>
      <w:szCs w:val="20"/>
    </w:rPr>
  </w:style>
  <w:style w:type="paragraph" w:customStyle="1" w:styleId="Default">
    <w:name w:val="Default"/>
    <w:link w:val="DefaultChar"/>
    <w:rsid w:val="002F58D1"/>
    <w:pPr>
      <w:widowControl w:val="0"/>
      <w:numPr>
        <w:numId w:val="3"/>
      </w:numPr>
      <w:tabs>
        <w:tab w:val="num" w:pos="360"/>
      </w:tabs>
      <w:autoSpaceDE w:val="0"/>
      <w:autoSpaceDN w:val="0"/>
      <w:adjustRightInd w:val="0"/>
      <w:spacing w:after="0" w:line="240" w:lineRule="auto"/>
      <w:ind w:left="360" w:firstLine="0"/>
    </w:pPr>
    <w:rPr>
      <w:rFonts w:ascii="Minion" w:hAnsi="Minion" w:cs="Minion"/>
      <w:color w:val="000000"/>
      <w:sz w:val="24"/>
      <w:szCs w:val="24"/>
    </w:rPr>
  </w:style>
  <w:style w:type="paragraph" w:customStyle="1" w:styleId="CM17">
    <w:name w:val="CM17"/>
    <w:basedOn w:val="Default"/>
    <w:next w:val="Default"/>
    <w:uiPriority w:val="99"/>
    <w:rsid w:val="005C5B47"/>
    <w:rPr>
      <w:rFonts w:cstheme="minorBidi"/>
      <w:color w:val="auto"/>
    </w:rPr>
  </w:style>
  <w:style w:type="paragraph" w:customStyle="1" w:styleId="CM18">
    <w:name w:val="CM18"/>
    <w:basedOn w:val="Default"/>
    <w:next w:val="Default"/>
    <w:uiPriority w:val="99"/>
    <w:rsid w:val="005C5B47"/>
    <w:rPr>
      <w:rFonts w:cstheme="minorBidi"/>
      <w:color w:val="auto"/>
    </w:rPr>
  </w:style>
  <w:style w:type="paragraph" w:customStyle="1" w:styleId="CM1">
    <w:name w:val="CM1"/>
    <w:basedOn w:val="Default"/>
    <w:next w:val="Default"/>
    <w:uiPriority w:val="99"/>
    <w:rsid w:val="005C5B47"/>
    <w:pPr>
      <w:spacing w:line="243" w:lineRule="atLeast"/>
    </w:pPr>
    <w:rPr>
      <w:rFonts w:cstheme="minorBidi"/>
      <w:color w:val="auto"/>
    </w:rPr>
  </w:style>
  <w:style w:type="paragraph" w:customStyle="1" w:styleId="CM2">
    <w:name w:val="CM2"/>
    <w:basedOn w:val="Default"/>
    <w:next w:val="Default"/>
    <w:uiPriority w:val="99"/>
    <w:rsid w:val="005C5B47"/>
    <w:pPr>
      <w:spacing w:line="240" w:lineRule="atLeast"/>
    </w:pPr>
    <w:rPr>
      <w:rFonts w:cstheme="minorBidi"/>
      <w:color w:val="auto"/>
    </w:rPr>
  </w:style>
  <w:style w:type="paragraph" w:customStyle="1" w:styleId="CM3">
    <w:name w:val="CM3"/>
    <w:basedOn w:val="Default"/>
    <w:next w:val="Default"/>
    <w:uiPriority w:val="99"/>
    <w:rsid w:val="005C5B47"/>
    <w:pPr>
      <w:spacing w:line="240" w:lineRule="atLeast"/>
    </w:pPr>
    <w:rPr>
      <w:rFonts w:cstheme="minorBidi"/>
      <w:color w:val="auto"/>
    </w:rPr>
  </w:style>
  <w:style w:type="paragraph" w:customStyle="1" w:styleId="CM4">
    <w:name w:val="CM4"/>
    <w:basedOn w:val="Default"/>
    <w:next w:val="Default"/>
    <w:uiPriority w:val="99"/>
    <w:rsid w:val="005C5B47"/>
    <w:rPr>
      <w:rFonts w:cstheme="minorBidi"/>
      <w:color w:val="auto"/>
    </w:rPr>
  </w:style>
  <w:style w:type="paragraph" w:customStyle="1" w:styleId="CM5">
    <w:name w:val="CM5"/>
    <w:basedOn w:val="Default"/>
    <w:next w:val="Default"/>
    <w:uiPriority w:val="99"/>
    <w:rsid w:val="005C5B47"/>
    <w:pPr>
      <w:spacing w:line="240" w:lineRule="atLeast"/>
    </w:pPr>
    <w:rPr>
      <w:rFonts w:cstheme="minorBidi"/>
      <w:color w:val="auto"/>
    </w:rPr>
  </w:style>
  <w:style w:type="paragraph" w:customStyle="1" w:styleId="CM6">
    <w:name w:val="CM6"/>
    <w:basedOn w:val="Default"/>
    <w:next w:val="Default"/>
    <w:uiPriority w:val="99"/>
    <w:rsid w:val="005C5B47"/>
    <w:pPr>
      <w:spacing w:line="240" w:lineRule="atLeast"/>
    </w:pPr>
    <w:rPr>
      <w:rFonts w:cstheme="minorBidi"/>
      <w:color w:val="auto"/>
    </w:rPr>
  </w:style>
  <w:style w:type="paragraph" w:customStyle="1" w:styleId="CM7">
    <w:name w:val="CM7"/>
    <w:basedOn w:val="Default"/>
    <w:next w:val="Default"/>
    <w:link w:val="CM7Char"/>
    <w:uiPriority w:val="99"/>
    <w:rsid w:val="005C5B47"/>
    <w:pPr>
      <w:spacing w:line="240" w:lineRule="atLeast"/>
    </w:pPr>
    <w:rPr>
      <w:rFonts w:cstheme="minorBidi"/>
      <w:color w:val="auto"/>
    </w:rPr>
  </w:style>
  <w:style w:type="paragraph" w:customStyle="1" w:styleId="CM8">
    <w:name w:val="CM8"/>
    <w:basedOn w:val="Default"/>
    <w:next w:val="Default"/>
    <w:uiPriority w:val="99"/>
    <w:rsid w:val="005C5B47"/>
    <w:pPr>
      <w:spacing w:line="240" w:lineRule="atLeast"/>
    </w:pPr>
    <w:rPr>
      <w:rFonts w:cstheme="minorBidi"/>
      <w:color w:val="auto"/>
    </w:rPr>
  </w:style>
  <w:style w:type="paragraph" w:customStyle="1" w:styleId="CM19">
    <w:name w:val="CM19"/>
    <w:basedOn w:val="Default"/>
    <w:next w:val="Default"/>
    <w:uiPriority w:val="99"/>
    <w:rsid w:val="005C5B47"/>
    <w:rPr>
      <w:rFonts w:cstheme="minorBidi"/>
      <w:color w:val="auto"/>
    </w:rPr>
  </w:style>
  <w:style w:type="paragraph" w:customStyle="1" w:styleId="CM9">
    <w:name w:val="CM9"/>
    <w:basedOn w:val="Default"/>
    <w:next w:val="Default"/>
    <w:uiPriority w:val="99"/>
    <w:rsid w:val="005C5B47"/>
    <w:rPr>
      <w:rFonts w:cstheme="minorBidi"/>
      <w:color w:val="auto"/>
    </w:rPr>
  </w:style>
  <w:style w:type="paragraph" w:customStyle="1" w:styleId="CM10">
    <w:name w:val="CM10"/>
    <w:basedOn w:val="Default"/>
    <w:next w:val="Default"/>
    <w:uiPriority w:val="99"/>
    <w:rsid w:val="005C5B47"/>
    <w:pPr>
      <w:spacing w:line="480" w:lineRule="atLeast"/>
    </w:pPr>
    <w:rPr>
      <w:rFonts w:cstheme="minorBidi"/>
      <w:color w:val="auto"/>
    </w:rPr>
  </w:style>
  <w:style w:type="paragraph" w:customStyle="1" w:styleId="CM20">
    <w:name w:val="CM20"/>
    <w:basedOn w:val="Default"/>
    <w:next w:val="Default"/>
    <w:uiPriority w:val="99"/>
    <w:rsid w:val="005C5B47"/>
    <w:rPr>
      <w:rFonts w:cstheme="minorBidi"/>
      <w:color w:val="auto"/>
    </w:rPr>
  </w:style>
  <w:style w:type="paragraph" w:customStyle="1" w:styleId="CM11">
    <w:name w:val="CM11"/>
    <w:basedOn w:val="Default"/>
    <w:next w:val="Default"/>
    <w:uiPriority w:val="99"/>
    <w:rsid w:val="005C5B47"/>
    <w:pPr>
      <w:spacing w:line="180" w:lineRule="atLeast"/>
    </w:pPr>
    <w:rPr>
      <w:rFonts w:cstheme="minorBidi"/>
      <w:color w:val="auto"/>
    </w:rPr>
  </w:style>
  <w:style w:type="paragraph" w:customStyle="1" w:styleId="CM12">
    <w:name w:val="CM12"/>
    <w:basedOn w:val="Default"/>
    <w:next w:val="Default"/>
    <w:uiPriority w:val="99"/>
    <w:rsid w:val="005C5B47"/>
    <w:pPr>
      <w:spacing w:line="180" w:lineRule="atLeast"/>
    </w:pPr>
    <w:rPr>
      <w:rFonts w:cstheme="minorBidi"/>
      <w:color w:val="auto"/>
    </w:rPr>
  </w:style>
  <w:style w:type="paragraph" w:customStyle="1" w:styleId="CM13">
    <w:name w:val="CM13"/>
    <w:basedOn w:val="Default"/>
    <w:next w:val="Default"/>
    <w:uiPriority w:val="99"/>
    <w:rsid w:val="005C5B47"/>
    <w:pPr>
      <w:spacing w:line="180" w:lineRule="atLeast"/>
    </w:pPr>
    <w:rPr>
      <w:rFonts w:cstheme="minorBidi"/>
      <w:color w:val="auto"/>
    </w:rPr>
  </w:style>
  <w:style w:type="paragraph" w:customStyle="1" w:styleId="CM14">
    <w:name w:val="CM14"/>
    <w:basedOn w:val="Default"/>
    <w:next w:val="Default"/>
    <w:uiPriority w:val="99"/>
    <w:rsid w:val="005C5B47"/>
    <w:pPr>
      <w:spacing w:line="180" w:lineRule="atLeast"/>
    </w:pPr>
    <w:rPr>
      <w:rFonts w:cstheme="minorBidi"/>
      <w:color w:val="auto"/>
    </w:rPr>
  </w:style>
  <w:style w:type="paragraph" w:customStyle="1" w:styleId="CM15">
    <w:name w:val="CM15"/>
    <w:basedOn w:val="Default"/>
    <w:next w:val="Default"/>
    <w:uiPriority w:val="99"/>
    <w:rsid w:val="005C5B47"/>
    <w:pPr>
      <w:spacing w:line="180" w:lineRule="atLeast"/>
    </w:pPr>
    <w:rPr>
      <w:rFonts w:cstheme="minorBidi"/>
      <w:color w:val="auto"/>
    </w:rPr>
  </w:style>
  <w:style w:type="paragraph" w:customStyle="1" w:styleId="CM16">
    <w:name w:val="CM16"/>
    <w:basedOn w:val="Default"/>
    <w:next w:val="Default"/>
    <w:uiPriority w:val="99"/>
    <w:rsid w:val="005C5B47"/>
    <w:pPr>
      <w:spacing w:line="180" w:lineRule="atLeast"/>
    </w:pPr>
    <w:rPr>
      <w:rFonts w:cstheme="minorBidi"/>
      <w:color w:val="auto"/>
    </w:rPr>
  </w:style>
  <w:style w:type="paragraph" w:styleId="BalloonText">
    <w:name w:val="Balloon Text"/>
    <w:basedOn w:val="Normal"/>
    <w:link w:val="BalloonTextChar"/>
    <w:uiPriority w:val="99"/>
    <w:semiHidden/>
    <w:unhideWhenUsed/>
    <w:rsid w:val="00AF3FD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3FD1"/>
    <w:rPr>
      <w:rFonts w:ascii="Tahoma" w:hAnsi="Tahoma" w:cs="Tahoma"/>
      <w:sz w:val="16"/>
      <w:szCs w:val="16"/>
    </w:rPr>
  </w:style>
  <w:style w:type="paragraph" w:styleId="Title">
    <w:name w:val="Title"/>
    <w:basedOn w:val="Normal"/>
    <w:next w:val="Normal"/>
    <w:link w:val="TitleChar"/>
    <w:uiPriority w:val="10"/>
    <w:qFormat/>
    <w:rsid w:val="00691BF9"/>
    <w:pPr>
      <w:spacing w:after="60"/>
      <w:ind w:firstLine="0"/>
      <w:jc w:val="center"/>
      <w:outlineLvl w:val="0"/>
    </w:pPr>
    <w:rPr>
      <w:rFonts w:eastAsiaTheme="majorEastAsia" w:cstheme="majorBidi"/>
      <w:b/>
      <w:bCs/>
      <w:kern w:val="28"/>
      <w:sz w:val="28"/>
      <w:szCs w:val="36"/>
    </w:rPr>
  </w:style>
  <w:style w:type="character" w:customStyle="1" w:styleId="TitleChar">
    <w:name w:val="Title Char"/>
    <w:basedOn w:val="DefaultParagraphFont"/>
    <w:link w:val="Title"/>
    <w:uiPriority w:val="10"/>
    <w:locked/>
    <w:rsid w:val="00691BF9"/>
    <w:rPr>
      <w:rFonts w:ascii="Minion Pro" w:eastAsiaTheme="majorEastAsia" w:hAnsi="Minion Pro" w:cstheme="majorBidi"/>
      <w:b/>
      <w:bCs/>
      <w:kern w:val="28"/>
      <w:sz w:val="28"/>
      <w:szCs w:val="36"/>
    </w:rPr>
  </w:style>
  <w:style w:type="paragraph" w:customStyle="1" w:styleId="Figure">
    <w:name w:val="Figure"/>
    <w:basedOn w:val="Normal"/>
    <w:link w:val="FigureChar"/>
    <w:qFormat/>
    <w:rsid w:val="00593403"/>
    <w:pPr>
      <w:ind w:firstLine="0"/>
      <w:jc w:val="center"/>
    </w:pPr>
  </w:style>
  <w:style w:type="character" w:customStyle="1" w:styleId="FigureChar">
    <w:name w:val="Figure Char"/>
    <w:basedOn w:val="DefaultParagraphFont"/>
    <w:link w:val="Figure"/>
    <w:locked/>
    <w:rsid w:val="00593403"/>
    <w:rPr>
      <w:rFonts w:ascii="Minion Pro" w:hAnsi="Minion Pro" w:cstheme="minorBidi"/>
    </w:rPr>
  </w:style>
  <w:style w:type="paragraph" w:customStyle="1" w:styleId="FigureCaption">
    <w:name w:val="Figure Caption"/>
    <w:basedOn w:val="Figure"/>
    <w:link w:val="FigureCaptionChar"/>
    <w:qFormat/>
    <w:rsid w:val="0066506C"/>
    <w:pPr>
      <w:numPr>
        <w:numId w:val="1"/>
      </w:numPr>
      <w:ind w:left="0" w:firstLine="0"/>
    </w:pPr>
  </w:style>
  <w:style w:type="character" w:customStyle="1" w:styleId="FigureCaptionChar">
    <w:name w:val="Figure Caption Char"/>
    <w:basedOn w:val="FigureChar"/>
    <w:link w:val="FigureCaption"/>
    <w:locked/>
    <w:rsid w:val="0066506C"/>
    <w:rPr>
      <w:rFonts w:ascii="Minion Pro" w:hAnsi="Minion Pro" w:cstheme="minorBidi"/>
      <w:szCs w:val="20"/>
    </w:rPr>
  </w:style>
  <w:style w:type="table" w:styleId="TableGrid">
    <w:name w:val="Table Grid"/>
    <w:basedOn w:val="TableNormal"/>
    <w:uiPriority w:val="59"/>
    <w:rsid w:val="00521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FigureCaption"/>
    <w:link w:val="TableCaptionChar"/>
    <w:qFormat/>
    <w:rsid w:val="00521D79"/>
    <w:pPr>
      <w:numPr>
        <w:numId w:val="2"/>
      </w:numPr>
    </w:pPr>
  </w:style>
  <w:style w:type="character" w:customStyle="1" w:styleId="TableCaptionChar">
    <w:name w:val="Table Caption Char"/>
    <w:basedOn w:val="FigureCaptionChar"/>
    <w:link w:val="TableCaption"/>
    <w:locked/>
    <w:rsid w:val="00521D79"/>
    <w:rPr>
      <w:rFonts w:ascii="Minion Pro" w:hAnsi="Minion Pro" w:cstheme="minorBidi"/>
      <w:szCs w:val="20"/>
    </w:rPr>
  </w:style>
  <w:style w:type="paragraph" w:customStyle="1" w:styleId="MPLABIDESteps">
    <w:name w:val="MPLAB IDE Steps"/>
    <w:basedOn w:val="CM7"/>
    <w:link w:val="MPLABIDEStepsChar"/>
    <w:qFormat/>
    <w:rsid w:val="00041D00"/>
    <w:pPr>
      <w:jc w:val="both"/>
    </w:pPr>
    <w:rPr>
      <w:rFonts w:ascii="Minion Pro" w:hAnsi="Minion Pro" w:cs="UNPMFH+Courier"/>
      <w:sz w:val="22"/>
      <w:szCs w:val="22"/>
    </w:rPr>
  </w:style>
  <w:style w:type="paragraph" w:styleId="ListParagraph">
    <w:name w:val="List Paragraph"/>
    <w:basedOn w:val="Normal"/>
    <w:link w:val="ListParagraphChar"/>
    <w:uiPriority w:val="34"/>
    <w:qFormat/>
    <w:rsid w:val="00F14CC6"/>
    <w:pPr>
      <w:numPr>
        <w:numId w:val="22"/>
      </w:numPr>
      <w:ind w:left="709" w:hanging="425"/>
    </w:pPr>
  </w:style>
  <w:style w:type="character" w:customStyle="1" w:styleId="DefaultChar">
    <w:name w:val="Default Char"/>
    <w:basedOn w:val="DefaultParagraphFont"/>
    <w:link w:val="Default"/>
    <w:locked/>
    <w:rsid w:val="00C842ED"/>
    <w:rPr>
      <w:rFonts w:ascii="Minion" w:hAnsi="Minion" w:cs="Minion"/>
      <w:color w:val="000000"/>
      <w:sz w:val="24"/>
      <w:szCs w:val="24"/>
    </w:rPr>
  </w:style>
  <w:style w:type="character" w:customStyle="1" w:styleId="CM7Char">
    <w:name w:val="CM7 Char"/>
    <w:basedOn w:val="DefaultChar"/>
    <w:link w:val="CM7"/>
    <w:uiPriority w:val="99"/>
    <w:locked/>
    <w:rsid w:val="00C842ED"/>
    <w:rPr>
      <w:rFonts w:ascii="Minion" w:hAnsi="Minion" w:cstheme="minorBidi"/>
      <w:color w:val="000000"/>
      <w:sz w:val="24"/>
      <w:szCs w:val="24"/>
    </w:rPr>
  </w:style>
  <w:style w:type="character" w:customStyle="1" w:styleId="MPLABIDEStepsChar">
    <w:name w:val="MPLAB IDE Steps Char"/>
    <w:basedOn w:val="CM7Char"/>
    <w:link w:val="MPLABIDESteps"/>
    <w:locked/>
    <w:rsid w:val="00041D00"/>
    <w:rPr>
      <w:rFonts w:ascii="Minion Pro" w:hAnsi="Minion Pro" w:cs="UNPMFH+Courier"/>
      <w:color w:val="000000"/>
      <w:sz w:val="24"/>
      <w:szCs w:val="24"/>
    </w:rPr>
  </w:style>
  <w:style w:type="paragraph" w:customStyle="1" w:styleId="TableCells">
    <w:name w:val="Table Cells"/>
    <w:basedOn w:val="Normal"/>
    <w:link w:val="TableCellsChar"/>
    <w:qFormat/>
    <w:rsid w:val="00402B32"/>
    <w:pPr>
      <w:ind w:firstLine="0"/>
      <w:jc w:val="center"/>
    </w:pPr>
  </w:style>
  <w:style w:type="character" w:customStyle="1" w:styleId="TableCellsChar">
    <w:name w:val="Table Cells Char"/>
    <w:basedOn w:val="DefaultParagraphFont"/>
    <w:link w:val="TableCells"/>
    <w:locked/>
    <w:rsid w:val="00402B32"/>
    <w:rPr>
      <w:rFonts w:ascii="Minion Pro" w:hAnsi="Minion Pro" w:cstheme="minorBidi"/>
    </w:rPr>
  </w:style>
  <w:style w:type="character" w:styleId="Hyperlink">
    <w:name w:val="Hyperlink"/>
    <w:basedOn w:val="DefaultParagraphFont"/>
    <w:uiPriority w:val="99"/>
    <w:unhideWhenUsed/>
    <w:rsid w:val="00387BC1"/>
    <w:rPr>
      <w:color w:val="0000FF" w:themeColor="hyperlink"/>
      <w:u w:val="single"/>
    </w:rPr>
  </w:style>
  <w:style w:type="character" w:styleId="FollowedHyperlink">
    <w:name w:val="FollowedHyperlink"/>
    <w:basedOn w:val="DefaultParagraphFont"/>
    <w:uiPriority w:val="99"/>
    <w:semiHidden/>
    <w:unhideWhenUsed/>
    <w:rsid w:val="00387BC1"/>
    <w:rPr>
      <w:color w:val="800080" w:themeColor="followedHyperlink"/>
      <w:u w:val="single"/>
    </w:rPr>
  </w:style>
  <w:style w:type="paragraph" w:styleId="NormalWeb">
    <w:name w:val="Normal (Web)"/>
    <w:basedOn w:val="Normal"/>
    <w:uiPriority w:val="99"/>
    <w:semiHidden/>
    <w:unhideWhenUsed/>
    <w:rsid w:val="00592982"/>
    <w:pPr>
      <w:spacing w:before="100" w:beforeAutospacing="1" w:after="100" w:afterAutospacing="1"/>
      <w:ind w:firstLine="0"/>
      <w:jc w:val="left"/>
    </w:pPr>
    <w:rPr>
      <w:rFonts w:ascii="Times New Roman" w:hAnsi="Times New Roman" w:cs="Times New Roman"/>
      <w:sz w:val="24"/>
      <w:szCs w:val="24"/>
      <w:lang w:val="en-CA" w:eastAsia="en-CA"/>
    </w:rPr>
  </w:style>
  <w:style w:type="paragraph" w:styleId="Bibliography">
    <w:name w:val="Bibliography"/>
    <w:basedOn w:val="Normal"/>
    <w:next w:val="Normal"/>
    <w:uiPriority w:val="37"/>
    <w:unhideWhenUsed/>
    <w:rsid w:val="00BE013A"/>
  </w:style>
  <w:style w:type="paragraph" w:customStyle="1" w:styleId="ListParagraph2">
    <w:name w:val="List Paragraph 2"/>
    <w:basedOn w:val="ListParagraph"/>
    <w:link w:val="ListParagraph2Char"/>
    <w:qFormat/>
    <w:rsid w:val="001B4EA4"/>
    <w:pPr>
      <w:numPr>
        <w:ilvl w:val="1"/>
        <w:numId w:val="13"/>
      </w:numPr>
      <w:ind w:left="993" w:hanging="284"/>
    </w:pPr>
  </w:style>
  <w:style w:type="paragraph" w:customStyle="1" w:styleId="Points1">
    <w:name w:val="Points 1"/>
    <w:basedOn w:val="ListParagraph"/>
    <w:link w:val="Points1Char"/>
    <w:qFormat/>
    <w:rsid w:val="00F14CC6"/>
  </w:style>
  <w:style w:type="character" w:customStyle="1" w:styleId="ListParagraphChar">
    <w:name w:val="List Paragraph Char"/>
    <w:basedOn w:val="DefaultParagraphFont"/>
    <w:link w:val="ListParagraph"/>
    <w:uiPriority w:val="34"/>
    <w:rsid w:val="00F14CC6"/>
    <w:rPr>
      <w:rFonts w:ascii="Minion Pro" w:hAnsi="Minion Pro" w:cstheme="minorBidi"/>
      <w:szCs w:val="20"/>
    </w:rPr>
  </w:style>
  <w:style w:type="character" w:customStyle="1" w:styleId="ListParagraph2Char">
    <w:name w:val="List Paragraph 2 Char"/>
    <w:basedOn w:val="ListParagraphChar"/>
    <w:link w:val="ListParagraph2"/>
    <w:rsid w:val="001B4EA4"/>
    <w:rPr>
      <w:rFonts w:ascii="Minion Pro" w:hAnsi="Minion Pro" w:cstheme="minorBidi"/>
      <w:szCs w:val="20"/>
    </w:rPr>
  </w:style>
  <w:style w:type="paragraph" w:customStyle="1" w:styleId="Points2">
    <w:name w:val="Points 2"/>
    <w:basedOn w:val="ListParagraph2"/>
    <w:link w:val="Points2Char"/>
    <w:qFormat/>
    <w:rsid w:val="00F14CC6"/>
  </w:style>
  <w:style w:type="character" w:customStyle="1" w:styleId="Points1Char">
    <w:name w:val="Points 1 Char"/>
    <w:basedOn w:val="ListParagraphChar"/>
    <w:link w:val="Points1"/>
    <w:rsid w:val="00F14CC6"/>
    <w:rPr>
      <w:rFonts w:ascii="Minion Pro" w:hAnsi="Minion Pro" w:cstheme="minorBidi"/>
      <w:szCs w:val="20"/>
    </w:rPr>
  </w:style>
  <w:style w:type="character" w:customStyle="1" w:styleId="Points2Char">
    <w:name w:val="Points 2 Char"/>
    <w:basedOn w:val="ListParagraph2Char"/>
    <w:link w:val="Points2"/>
    <w:rsid w:val="00F14CC6"/>
    <w:rPr>
      <w:rFonts w:ascii="Minion Pro" w:hAnsi="Minion Pro" w:cstheme="minorBidi"/>
      <w:szCs w:val="20"/>
    </w:rPr>
  </w:style>
  <w:style w:type="paragraph" w:customStyle="1" w:styleId="Points3">
    <w:name w:val="Points 3"/>
    <w:basedOn w:val="ListParagraph2"/>
    <w:link w:val="Points3Char"/>
    <w:qFormat/>
    <w:rsid w:val="008637E0"/>
    <w:pPr>
      <w:numPr>
        <w:ilvl w:val="2"/>
      </w:numPr>
      <w:ind w:left="1418" w:hanging="284"/>
    </w:pPr>
  </w:style>
  <w:style w:type="paragraph" w:styleId="Header">
    <w:name w:val="header"/>
    <w:basedOn w:val="Normal"/>
    <w:link w:val="HeaderChar"/>
    <w:uiPriority w:val="99"/>
    <w:unhideWhenUsed/>
    <w:rsid w:val="00D2568C"/>
    <w:pPr>
      <w:tabs>
        <w:tab w:val="center" w:pos="4680"/>
        <w:tab w:val="right" w:pos="9360"/>
      </w:tabs>
    </w:pPr>
  </w:style>
  <w:style w:type="character" w:customStyle="1" w:styleId="Points3Char">
    <w:name w:val="Points 3 Char"/>
    <w:basedOn w:val="ListParagraph2Char"/>
    <w:link w:val="Points3"/>
    <w:rsid w:val="008637E0"/>
    <w:rPr>
      <w:rFonts w:ascii="Minion Pro" w:hAnsi="Minion Pro" w:cstheme="minorBidi"/>
      <w:szCs w:val="20"/>
    </w:rPr>
  </w:style>
  <w:style w:type="character" w:customStyle="1" w:styleId="HeaderChar">
    <w:name w:val="Header Char"/>
    <w:basedOn w:val="DefaultParagraphFont"/>
    <w:link w:val="Header"/>
    <w:uiPriority w:val="99"/>
    <w:rsid w:val="00D2568C"/>
    <w:rPr>
      <w:rFonts w:ascii="Minion Pro" w:hAnsi="Minion Pro" w:cstheme="minorBidi"/>
      <w:szCs w:val="20"/>
    </w:rPr>
  </w:style>
  <w:style w:type="paragraph" w:styleId="Footer">
    <w:name w:val="footer"/>
    <w:basedOn w:val="Normal"/>
    <w:link w:val="FooterChar"/>
    <w:uiPriority w:val="99"/>
    <w:unhideWhenUsed/>
    <w:rsid w:val="00D2568C"/>
    <w:pPr>
      <w:tabs>
        <w:tab w:val="center" w:pos="4680"/>
        <w:tab w:val="right" w:pos="9360"/>
      </w:tabs>
    </w:pPr>
  </w:style>
  <w:style w:type="character" w:customStyle="1" w:styleId="FooterChar">
    <w:name w:val="Footer Char"/>
    <w:basedOn w:val="DefaultParagraphFont"/>
    <w:link w:val="Footer"/>
    <w:uiPriority w:val="99"/>
    <w:rsid w:val="00D2568C"/>
    <w:rPr>
      <w:rFonts w:ascii="Minion Pro" w:hAnsi="Minion Pro" w:cstheme="minorBidi"/>
      <w:szCs w:val="20"/>
    </w:rPr>
  </w:style>
  <w:style w:type="character" w:styleId="UnresolvedMention">
    <w:name w:val="Unresolved Mention"/>
    <w:basedOn w:val="DefaultParagraphFont"/>
    <w:uiPriority w:val="99"/>
    <w:semiHidden/>
    <w:unhideWhenUsed/>
    <w:rsid w:val="002A01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thworks.com/help/stats/fitcsvm.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mathworks.com/discovery/support-vector-machi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2</b:Tag>
    <b:SourceType>DocumentFromInternetSite</b:SourceType>
    <b:Guid>{02BFDF51-01BE-4909-97E6-9565B223511B}</b:Guid>
    <b:Title>Cerebott MX7cK™ Board Reference Manual</b:Title>
    <b:Year>2012</b:Year>
    <b:Author>
      <b:Author>
        <b:Corporate>Digilent Inc.</b:Corporate>
      </b:Author>
    </b:Author>
    <b:Publisher>Digilent Inc.</b:Publisher>
    <b:City>Pullman, WA 99163</b:City>
    <b:Month>January</b:Month>
    <b:Day>3</b:Day>
    <b:YearAccessed>2012</b:YearAccessed>
    <b:MonthAccessed>September</b:MonthAccessed>
    <b:DayAccessed>4</b:DayAccessed>
    <b:URL>http://www.digilentinc.com/Products/Detail.cfm?NavPath=2,396,986&amp;Prod=CEREBOT-MX7CK</b:URL>
    <b:RefOrder>1</b:RefOrder>
  </b:Source>
  <b:Source>
    <b:Tag>SMS12</b:Tag>
    <b:SourceType>DocumentFromInternetSite</b:SourceType>
    <b:Guid>{37644264-9C0D-4AD7-87B6-0D2A8EB3ED20}</b:Guid>
    <b:Author>
      <b:Author>
        <b:Corporate>SMSC</b:Corporate>
      </b:Author>
    </b:Author>
    <b:Title>SMSC - Product Information</b:Title>
    <b:Year>2012</b:Year>
    <b:Month>August</b:Month>
    <b:Day>23</b:Day>
    <b:YearAccessed>2012</b:YearAccessed>
    <b:MonthAccessed>September</b:MonthAccessed>
    <b:DayAccessed>5</b:DayAccessed>
    <b:URL>http://www.smsc.com/media/Downloads_Public/Data_Sheets/8720a.pdf</b:URL>
    <b:RefOrder>2</b:RefOrder>
  </b:Source>
  <b:Source>
    <b:Tag>htt</b:Tag>
    <b:SourceType>DocumentFromInternetSite</b:SourceType>
    <b:Guid>{4E2D83E1-8524-40CB-9856-77677684A814}</b:Guid>
    <b:URL>http://www.digilentinc.com/Products/Detail.cfm?NavPath=2,396,986&amp;Prod=CEREBOT-MX7CK</b:URL>
    <b:Author>
      <b:Author>
        <b:Corporate>Digilent Inc.</b:Corporate>
      </b:Author>
    </b:Author>
    <b:Title>Cerebott MX7cK™ Board Schematics</b:Title>
    <b:Year>2011</b:Year>
    <b:Month>August</b:Month>
    <b:Day>27</b:Day>
    <b:YearAccessed>2012</b:YearAccessed>
    <b:MonthAccessed>September</b:MonthAccessed>
    <b:DayAccessed>5</b:DayAccessed>
    <b:RefOrder>3</b:RefOrder>
  </b:Source>
</b:Sources>
</file>

<file path=customXml/itemProps1.xml><?xml version="1.0" encoding="utf-8"?>
<ds:datastoreItem xmlns:ds="http://schemas.openxmlformats.org/officeDocument/2006/customXml" ds:itemID="{A7B46515-E306-48F1-BBBC-6AE5A15E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270</Words>
  <Characters>153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Project 4</vt:lpstr>
    </vt:vector>
  </TitlesOfParts>
  <Company>University of Manitoba</Company>
  <LinksUpToDate>false</LinksUpToDate>
  <CharactersWithSpaces>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4</dc:title>
  <dc:subject>ACI</dc:subject>
  <dc:creator>Ken Ferens</dc:creator>
  <cp:lastModifiedBy>Ken Ferens</cp:lastModifiedBy>
  <cp:revision>8</cp:revision>
  <cp:lastPrinted>2014-09-04T18:00:00Z</cp:lastPrinted>
  <dcterms:created xsi:type="dcterms:W3CDTF">2024-11-06T17:52:00Z</dcterms:created>
  <dcterms:modified xsi:type="dcterms:W3CDTF">2024-11-09T10:34:00Z</dcterms:modified>
</cp:coreProperties>
</file>